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FC2C31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606B3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3B5E4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1</w:t>
      </w:r>
      <w:r w:rsidR="00826FA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3</w:t>
      </w:r>
    </w:p>
    <w:p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:rsidR="009961DA" w:rsidRDefault="00606B36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606B3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Tuesday, </w:t>
      </w:r>
      <w:r w:rsidR="003B5E4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1</w:t>
      </w:r>
      <w:bookmarkStart w:id="0" w:name="_GoBack"/>
      <w:bookmarkEnd w:id="0"/>
      <w:r w:rsidR="00826FA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3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3854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4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3854BF">
        <w:rPr>
          <w:rFonts w:ascii="Cambria" w:hAnsi="Cambria" w:cs="Times New Roman"/>
          <w:sz w:val="24"/>
          <w:szCs w:val="24"/>
          <w:lang w:val="en"/>
        </w:rPr>
        <w:t>Zoom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826FA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Karen Karr-Martinez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6E3751" w:rsidRP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0643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82D8A"/>
    <w:rsid w:val="00270463"/>
    <w:rsid w:val="002717DE"/>
    <w:rsid w:val="002C5761"/>
    <w:rsid w:val="0032723A"/>
    <w:rsid w:val="0033249E"/>
    <w:rsid w:val="003854BF"/>
    <w:rsid w:val="003B5E47"/>
    <w:rsid w:val="003C7F7A"/>
    <w:rsid w:val="0040040C"/>
    <w:rsid w:val="00404E65"/>
    <w:rsid w:val="00432B6B"/>
    <w:rsid w:val="00456DF9"/>
    <w:rsid w:val="004E2BB4"/>
    <w:rsid w:val="005A3233"/>
    <w:rsid w:val="00606B36"/>
    <w:rsid w:val="00631BD4"/>
    <w:rsid w:val="006E3751"/>
    <w:rsid w:val="00705E29"/>
    <w:rsid w:val="00747D8C"/>
    <w:rsid w:val="008177D0"/>
    <w:rsid w:val="008231DF"/>
    <w:rsid w:val="00826FA3"/>
    <w:rsid w:val="008440BA"/>
    <w:rsid w:val="00861026"/>
    <w:rsid w:val="008E3424"/>
    <w:rsid w:val="009961DA"/>
    <w:rsid w:val="00A11913"/>
    <w:rsid w:val="00A45161"/>
    <w:rsid w:val="00A9096C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C351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77EB-7AA7-48F9-8704-702BB49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18</cp:revision>
  <dcterms:created xsi:type="dcterms:W3CDTF">2020-12-07T23:18:00Z</dcterms:created>
  <dcterms:modified xsi:type="dcterms:W3CDTF">2023-04-20T18:30:00Z</dcterms:modified>
</cp:coreProperties>
</file>